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C0" w:rsidRPr="00874D8C" w:rsidRDefault="00A50941" w:rsidP="00247543">
      <w:pPr>
        <w:wordWrap w:val="0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>様式第</w:t>
      </w:r>
      <w:r w:rsidR="0074517D">
        <w:rPr>
          <w:rFonts w:ascii="ＭＳ 明朝" w:hAnsi="ＭＳ 明朝" w:hint="eastAsia"/>
        </w:rPr>
        <w:t>3</w:t>
      </w:r>
      <w:r w:rsidRPr="00874D8C">
        <w:rPr>
          <w:rFonts w:ascii="ＭＳ 明朝" w:hAnsi="ＭＳ 明朝" w:hint="eastAsia"/>
        </w:rPr>
        <w:t>号（第</w:t>
      </w:r>
      <w:r w:rsidR="0074517D">
        <w:rPr>
          <w:rFonts w:ascii="ＭＳ 明朝" w:hAnsi="ＭＳ 明朝" w:hint="eastAsia"/>
        </w:rPr>
        <w:t>7</w:t>
      </w:r>
      <w:r w:rsidRPr="00874D8C">
        <w:rPr>
          <w:rFonts w:ascii="ＭＳ 明朝" w:hAnsi="ＭＳ 明朝" w:hint="eastAsia"/>
        </w:rPr>
        <w:t>条関係）</w:t>
      </w:r>
    </w:p>
    <w:p w:rsidR="00D13AC0" w:rsidRPr="00874D8C" w:rsidRDefault="00D13AC0">
      <w:pPr>
        <w:widowControl/>
        <w:jc w:val="left"/>
        <w:rPr>
          <w:rFonts w:ascii="ＭＳ 明朝" w:hAnsi="ＭＳ 明朝"/>
        </w:rPr>
      </w:pPr>
    </w:p>
    <w:p w:rsidR="00D13AC0" w:rsidRPr="00874D8C" w:rsidRDefault="006B67EB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延長保育</w:t>
      </w:r>
      <w:r w:rsidR="00A50941" w:rsidRPr="00874D8C">
        <w:rPr>
          <w:rFonts w:ascii="ＭＳ 明朝" w:hAnsi="ＭＳ 明朝" w:hint="eastAsia"/>
          <w:sz w:val="24"/>
        </w:rPr>
        <w:t>利用</w:t>
      </w:r>
      <w:r w:rsidR="0074517D">
        <w:rPr>
          <w:rFonts w:ascii="ＭＳ 明朝" w:hAnsi="ＭＳ 明朝" w:hint="eastAsia"/>
          <w:sz w:val="24"/>
        </w:rPr>
        <w:t>異動届</w:t>
      </w:r>
    </w:p>
    <w:p w:rsidR="007A58D3" w:rsidRPr="00874D8C" w:rsidRDefault="007A58D3" w:rsidP="007A58D3">
      <w:pPr>
        <w:widowControl/>
        <w:rPr>
          <w:rFonts w:ascii="ＭＳ 明朝" w:hAnsi="ＭＳ 明朝"/>
        </w:rPr>
      </w:pPr>
    </w:p>
    <w:p w:rsidR="00D13AC0" w:rsidRPr="00874D8C" w:rsidRDefault="00A50941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年　　月　　日　</w:t>
      </w:r>
    </w:p>
    <w:p w:rsidR="00D13AC0" w:rsidRPr="00874D8C" w:rsidRDefault="00D13AC0">
      <w:pPr>
        <w:ind w:left="210" w:hangingChars="100" w:hanging="210"/>
        <w:jc w:val="right"/>
        <w:rPr>
          <w:rFonts w:ascii="ＭＳ 明朝" w:hAnsi="ＭＳ 明朝"/>
        </w:rPr>
      </w:pPr>
    </w:p>
    <w:p w:rsidR="00D13AC0" w:rsidRPr="00874D8C" w:rsidRDefault="00A50941">
      <w:pPr>
        <w:ind w:left="210" w:hangingChars="100" w:hanging="210"/>
        <w:jc w:val="lef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　</w:t>
      </w:r>
      <w:r w:rsidR="006B67EB">
        <w:rPr>
          <w:rFonts w:ascii="ＭＳ 明朝" w:hAnsi="ＭＳ 明朝" w:hint="eastAsia"/>
        </w:rPr>
        <w:t>色麻町</w:t>
      </w:r>
      <w:r w:rsidR="004772BF" w:rsidRPr="00874D8C">
        <w:rPr>
          <w:rFonts w:ascii="ＭＳ 明朝" w:hAnsi="ＭＳ 明朝" w:hint="eastAsia"/>
        </w:rPr>
        <w:t>長　様</w:t>
      </w:r>
    </w:p>
    <w:tbl>
      <w:tblPr>
        <w:tblStyle w:val="1"/>
        <w:tblW w:w="0" w:type="auto"/>
        <w:tblInd w:w="3119" w:type="dxa"/>
        <w:tblLook w:val="04A0" w:firstRow="1" w:lastRow="0" w:firstColumn="1" w:lastColumn="0" w:noHBand="0" w:noVBand="1"/>
      </w:tblPr>
      <w:tblGrid>
        <w:gridCol w:w="278"/>
        <w:gridCol w:w="572"/>
        <w:gridCol w:w="1164"/>
        <w:gridCol w:w="3938"/>
      </w:tblGrid>
      <w:tr w:rsidR="008A2CBD" w:rsidRPr="008A2CBD" w:rsidTr="008A2CBD">
        <w:trPr>
          <w:trHeight w:val="592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 xml:space="preserve">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A2CBD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3938" w:type="dxa"/>
            <w:tcBorders>
              <w:top w:val="nil"/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A2CBD" w:rsidRPr="008A2CBD" w:rsidTr="008A2CBD">
        <w:trPr>
          <w:gridBefore w:val="1"/>
          <w:wBefore w:w="278" w:type="dxa"/>
          <w:trHeight w:val="59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A2CB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938" w:type="dxa"/>
            <w:tcBorders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A2CBD" w:rsidRPr="008A2CBD" w:rsidTr="008A2CBD">
        <w:trPr>
          <w:gridBefore w:val="1"/>
          <w:wBefore w:w="278" w:type="dxa"/>
          <w:trHeight w:val="59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938" w:type="dxa"/>
            <w:tcBorders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6D647A" w:rsidRDefault="006D647A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2970"/>
      </w:tblGrid>
      <w:tr w:rsidR="006D647A" w:rsidRPr="00874D8C" w:rsidTr="0046084E">
        <w:trPr>
          <w:trHeight w:val="340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6D647A" w:rsidRPr="00874D8C" w:rsidRDefault="006D647A" w:rsidP="0046084E">
            <w:pPr>
              <w:widowControl/>
              <w:jc w:val="center"/>
              <w:rPr>
                <w:rFonts w:ascii="ＭＳ 明朝" w:hAnsi="ＭＳ 明朝"/>
              </w:rPr>
            </w:pPr>
            <w:r w:rsidRPr="00874D8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6D647A" w:rsidRPr="00874D8C" w:rsidRDefault="006D647A" w:rsidP="0046084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center"/>
          </w:tcPr>
          <w:p w:rsidR="006D647A" w:rsidRPr="00874D8C" w:rsidRDefault="006D647A" w:rsidP="0046084E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</w:tr>
      <w:tr w:rsidR="006D647A" w:rsidRPr="00874D8C" w:rsidTr="0046084E">
        <w:trPr>
          <w:trHeight w:val="667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6D647A" w:rsidRPr="00874D8C" w:rsidRDefault="006D647A" w:rsidP="0046084E">
            <w:pPr>
              <w:widowControl/>
              <w:jc w:val="center"/>
              <w:rPr>
                <w:rFonts w:ascii="ＭＳ 明朝" w:hAnsi="ＭＳ 明朝"/>
              </w:rPr>
            </w:pPr>
            <w:r w:rsidRPr="006D647A">
              <w:rPr>
                <w:rFonts w:ascii="ＭＳ 明朝" w:hAnsi="ＭＳ 明朝" w:hint="eastAsia"/>
                <w:spacing w:val="60"/>
                <w:kern w:val="0"/>
                <w:fitText w:val="1260" w:id="-1198813695"/>
              </w:rPr>
              <w:t>児童氏</w:t>
            </w:r>
            <w:r w:rsidRPr="006D647A">
              <w:rPr>
                <w:rFonts w:ascii="ＭＳ 明朝" w:hAnsi="ＭＳ 明朝" w:hint="eastAsia"/>
                <w:spacing w:val="30"/>
                <w:kern w:val="0"/>
                <w:fitText w:val="1260" w:id="-1198813695"/>
              </w:rPr>
              <w:t>名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6D647A" w:rsidRPr="00874D8C" w:rsidRDefault="006D647A" w:rsidP="0046084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dotted" w:sz="4" w:space="0" w:color="auto"/>
            </w:tcBorders>
            <w:vAlign w:val="center"/>
          </w:tcPr>
          <w:p w:rsidR="006D647A" w:rsidRPr="00874D8C" w:rsidRDefault="006D647A" w:rsidP="0046084E">
            <w:pPr>
              <w:widowControl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</w:tbl>
    <w:p w:rsidR="006D647A" w:rsidRDefault="006D647A">
      <w:pPr>
        <w:ind w:left="210" w:hangingChars="100" w:hanging="210"/>
        <w:jc w:val="left"/>
        <w:rPr>
          <w:rFonts w:ascii="ＭＳ 明朝" w:hAnsi="ＭＳ 明朝"/>
        </w:rPr>
      </w:pPr>
    </w:p>
    <w:p w:rsidR="006D647A" w:rsidRPr="00874D8C" w:rsidRDefault="006D647A">
      <w:pPr>
        <w:ind w:left="210" w:hangingChars="100" w:hanging="210"/>
        <w:jc w:val="left"/>
        <w:rPr>
          <w:rFonts w:ascii="ＭＳ 明朝" w:hAnsi="ＭＳ 明朝"/>
        </w:rPr>
      </w:pPr>
    </w:p>
    <w:p w:rsidR="00D13AC0" w:rsidRDefault="006B67EB" w:rsidP="00E7288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延長保育</w:t>
      </w:r>
      <w:r w:rsidR="009C2CCE">
        <w:rPr>
          <w:rFonts w:ascii="ＭＳ 明朝" w:hAnsi="ＭＳ 明朝" w:hint="eastAsia"/>
        </w:rPr>
        <w:t>の</w:t>
      </w:r>
      <w:r w:rsidR="00A50941" w:rsidRPr="00874D8C">
        <w:rPr>
          <w:rFonts w:ascii="ＭＳ 明朝" w:hAnsi="ＭＳ 明朝" w:hint="eastAsia"/>
        </w:rPr>
        <w:t>利用</w:t>
      </w:r>
      <w:r w:rsidR="001C00E2">
        <w:rPr>
          <w:rFonts w:ascii="ＭＳ 明朝" w:hAnsi="ＭＳ 明朝" w:hint="eastAsia"/>
        </w:rPr>
        <w:t>申込み</w:t>
      </w:r>
      <w:r w:rsidR="002B4776">
        <w:rPr>
          <w:rFonts w:ascii="ＭＳ 明朝" w:hAnsi="ＭＳ 明朝" w:hint="eastAsia"/>
        </w:rPr>
        <w:t>事項</w:t>
      </w:r>
      <w:r w:rsidR="001C00E2">
        <w:rPr>
          <w:rFonts w:ascii="ＭＳ 明朝" w:hAnsi="ＭＳ 明朝" w:hint="eastAsia"/>
        </w:rPr>
        <w:t>に変更</w:t>
      </w:r>
      <w:r w:rsidR="002B4776">
        <w:rPr>
          <w:rFonts w:ascii="ＭＳ 明朝" w:hAnsi="ＭＳ 明朝" w:hint="eastAsia"/>
        </w:rPr>
        <w:t>が生じたので、</w:t>
      </w:r>
      <w:r w:rsidR="006D647A">
        <w:rPr>
          <w:rFonts w:ascii="ＭＳ 明朝" w:hAnsi="ＭＳ 明朝" w:hint="eastAsia"/>
        </w:rPr>
        <w:t>次のとおり</w:t>
      </w:r>
      <w:r w:rsidR="002B4776">
        <w:rPr>
          <w:rFonts w:ascii="ＭＳ 明朝" w:hAnsi="ＭＳ 明朝" w:hint="eastAsia"/>
        </w:rPr>
        <w:t>届出</w:t>
      </w:r>
      <w:r w:rsidR="006D647A">
        <w:rPr>
          <w:rFonts w:ascii="ＭＳ 明朝" w:hAnsi="ＭＳ 明朝" w:hint="eastAsia"/>
        </w:rPr>
        <w:t>し</w:t>
      </w:r>
      <w:r w:rsidR="002B4776">
        <w:rPr>
          <w:rFonts w:ascii="ＭＳ 明朝" w:hAnsi="ＭＳ 明朝" w:hint="eastAsia"/>
        </w:rPr>
        <w:t>ます</w:t>
      </w:r>
      <w:r w:rsidR="00A50941" w:rsidRPr="00874D8C">
        <w:rPr>
          <w:rFonts w:ascii="ＭＳ 明朝" w:hAnsi="ＭＳ 明朝" w:hint="eastAsia"/>
        </w:rPr>
        <w:t>。</w:t>
      </w:r>
      <w:bookmarkStart w:id="0" w:name="_GoBack"/>
      <w:bookmarkEnd w:id="0"/>
    </w:p>
    <w:p w:rsidR="006D647A" w:rsidRPr="006D647A" w:rsidRDefault="006D647A" w:rsidP="00E7288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※該当する項目に☑を付け、変更内容を記入してください。)</w:t>
      </w:r>
    </w:p>
    <w:p w:rsidR="006D647A" w:rsidRDefault="006D647A" w:rsidP="00E7288A">
      <w:pPr>
        <w:widowControl/>
        <w:jc w:val="left"/>
        <w:rPr>
          <w:rFonts w:ascii="ＭＳ 明朝" w:hAnsi="ＭＳ 明朝"/>
        </w:rPr>
      </w:pPr>
    </w:p>
    <w:p w:rsidR="006D647A" w:rsidRDefault="006D647A" w:rsidP="00E7288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 1．緊急連絡先の変更</w:t>
      </w:r>
    </w:p>
    <w:tbl>
      <w:tblPr>
        <w:tblW w:w="87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8"/>
        <w:gridCol w:w="992"/>
        <w:gridCol w:w="3396"/>
      </w:tblGrid>
      <w:tr w:rsidR="00A92C92" w:rsidRPr="00874D8C" w:rsidTr="006D647A">
        <w:trPr>
          <w:trHeight w:val="503"/>
        </w:trPr>
        <w:tc>
          <w:tcPr>
            <w:tcW w:w="1276" w:type="dxa"/>
            <w:vMerge w:val="restart"/>
            <w:vAlign w:val="center"/>
          </w:tcPr>
          <w:p w:rsidR="006D647A" w:rsidRDefault="00A92C92" w:rsidP="00B72FD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</w:t>
            </w:r>
          </w:p>
          <w:p w:rsidR="00A92C92" w:rsidRPr="00874D8C" w:rsidRDefault="00A92C92" w:rsidP="00B72FD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118" w:type="dxa"/>
            <w:tcBorders>
              <w:bottom w:val="nil"/>
              <w:right w:val="dotted" w:sz="4" w:space="0" w:color="auto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 w:rsidRPr="00A92C92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92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92C92" w:rsidRPr="00874D8C" w:rsidRDefault="00A92C92" w:rsidP="00A92C9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3396" w:type="dxa"/>
            <w:tcBorders>
              <w:left w:val="dotted" w:sz="4" w:space="0" w:color="auto"/>
              <w:bottom w:val="nil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携帯番号　　　　　　　　　　)</w:t>
            </w:r>
          </w:p>
        </w:tc>
      </w:tr>
      <w:tr w:rsidR="00A92C92" w:rsidRPr="00874D8C" w:rsidTr="006D647A">
        <w:trPr>
          <w:trHeight w:val="502"/>
        </w:trPr>
        <w:tc>
          <w:tcPr>
            <w:tcW w:w="1276" w:type="dxa"/>
            <w:vMerge/>
            <w:vAlign w:val="center"/>
          </w:tcPr>
          <w:p w:rsidR="00A92C92" w:rsidRDefault="00A92C92" w:rsidP="00B72FD3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nil"/>
              <w:right w:val="dotted" w:sz="4" w:space="0" w:color="auto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A92C92" w:rsidRPr="00874D8C" w:rsidRDefault="00A92C92" w:rsidP="00A92C9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 　)</w:t>
            </w:r>
          </w:p>
        </w:tc>
        <w:tc>
          <w:tcPr>
            <w:tcW w:w="3396" w:type="dxa"/>
            <w:tcBorders>
              <w:top w:val="nil"/>
              <w:left w:val="dotted" w:sz="4" w:space="0" w:color="auto"/>
            </w:tcBorders>
            <w:vAlign w:val="center"/>
          </w:tcPr>
          <w:p w:rsidR="00A92C92" w:rsidRDefault="008A2CBD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電話番号　　　　　　　　　　)</w:t>
            </w:r>
          </w:p>
        </w:tc>
      </w:tr>
    </w:tbl>
    <w:p w:rsidR="00D13AC0" w:rsidRDefault="00D13AC0" w:rsidP="003C1639">
      <w:pPr>
        <w:widowControl/>
        <w:jc w:val="left"/>
        <w:rPr>
          <w:rFonts w:ascii="ＭＳ 明朝" w:hAnsi="ＭＳ 明朝"/>
          <w:szCs w:val="21"/>
        </w:rPr>
      </w:pPr>
    </w:p>
    <w:p w:rsidR="003C1639" w:rsidRDefault="006D647A" w:rsidP="003C163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2．利用期間又は利用時間の変更</w:t>
      </w:r>
    </w:p>
    <w:p w:rsidR="003C1639" w:rsidRDefault="006D647A" w:rsidP="00FD0B6B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bookmarkStart w:id="1" w:name="_Hlk143176222"/>
      <w:r>
        <w:rPr>
          <w:rFonts w:ascii="ＭＳ 明朝" w:hAnsi="ＭＳ 明朝" w:hint="eastAsia"/>
          <w:szCs w:val="21"/>
        </w:rPr>
        <w:t xml:space="preserve">□ </w:t>
      </w:r>
      <w:r w:rsidR="003C1639">
        <w:rPr>
          <w:rFonts w:ascii="ＭＳ 明朝" w:hAnsi="ＭＳ 明朝" w:hint="eastAsia"/>
          <w:szCs w:val="21"/>
        </w:rPr>
        <w:t>保育標準時間認定児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525"/>
        <w:gridCol w:w="706"/>
        <w:gridCol w:w="417"/>
        <w:gridCol w:w="426"/>
        <w:gridCol w:w="426"/>
        <w:gridCol w:w="426"/>
        <w:gridCol w:w="477"/>
        <w:gridCol w:w="684"/>
        <w:gridCol w:w="421"/>
        <w:gridCol w:w="426"/>
        <w:gridCol w:w="422"/>
        <w:gridCol w:w="426"/>
      </w:tblGrid>
      <w:tr w:rsidR="003C1639" w:rsidTr="006D647A">
        <w:trPr>
          <w:trHeight w:val="520"/>
        </w:trPr>
        <w:tc>
          <w:tcPr>
            <w:tcW w:w="3525" w:type="dxa"/>
            <w:vAlign w:val="center"/>
          </w:tcPr>
          <w:p w:rsidR="003C1639" w:rsidRDefault="003C1639" w:rsidP="003C16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bookmarkStart w:id="2" w:name="_Hlk143157866"/>
            <w:r>
              <w:rPr>
                <w:rFonts w:ascii="ＭＳ 明朝" w:hAnsi="ＭＳ 明朝" w:hint="eastAsia"/>
                <w:szCs w:val="21"/>
              </w:rPr>
              <w:t>利用期間</w:t>
            </w:r>
          </w:p>
        </w:tc>
        <w:tc>
          <w:tcPr>
            <w:tcW w:w="5257" w:type="dxa"/>
            <w:gridSpan w:val="11"/>
            <w:vAlign w:val="center"/>
          </w:tcPr>
          <w:p w:rsidR="003C1639" w:rsidRDefault="003C1639" w:rsidP="003C16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時間</w:t>
            </w:r>
          </w:p>
        </w:tc>
      </w:tr>
      <w:tr w:rsidR="007F7A7C" w:rsidTr="006D647A">
        <w:trPr>
          <w:trHeight w:val="520"/>
        </w:trPr>
        <w:tc>
          <w:tcPr>
            <w:tcW w:w="3525" w:type="dxa"/>
            <w:vAlign w:val="center"/>
          </w:tcPr>
          <w:p w:rsidR="007F7A7C" w:rsidRDefault="007F7A7C" w:rsidP="003C1639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 ～　　　年　　月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:rsidR="007F7A7C" w:rsidRPr="007F7A7C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後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A267FE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後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22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bookmarkEnd w:id="2"/>
      <w:bookmarkEnd w:id="1"/>
    </w:tbl>
    <w:p w:rsidR="003C1639" w:rsidRDefault="003C1639" w:rsidP="003C1639">
      <w:pPr>
        <w:widowControl/>
        <w:jc w:val="left"/>
        <w:rPr>
          <w:rFonts w:ascii="ＭＳ 明朝" w:hAnsi="ＭＳ 明朝"/>
          <w:szCs w:val="21"/>
        </w:rPr>
      </w:pPr>
    </w:p>
    <w:p w:rsidR="003C1639" w:rsidRDefault="006D647A" w:rsidP="00FD0B6B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□ </w:t>
      </w:r>
      <w:r w:rsidR="00ED7D1D">
        <w:rPr>
          <w:rFonts w:ascii="ＭＳ 明朝" w:hAnsi="ＭＳ 明朝" w:hint="eastAsia"/>
          <w:szCs w:val="21"/>
        </w:rPr>
        <w:t>保育短時間認定児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521"/>
        <w:gridCol w:w="706"/>
        <w:gridCol w:w="417"/>
        <w:gridCol w:w="426"/>
        <w:gridCol w:w="426"/>
        <w:gridCol w:w="426"/>
        <w:gridCol w:w="477"/>
        <w:gridCol w:w="684"/>
        <w:gridCol w:w="421"/>
        <w:gridCol w:w="426"/>
        <w:gridCol w:w="426"/>
        <w:gridCol w:w="426"/>
      </w:tblGrid>
      <w:tr w:rsidR="007F7A7C" w:rsidTr="006D647A">
        <w:trPr>
          <w:trHeight w:val="520"/>
        </w:trPr>
        <w:tc>
          <w:tcPr>
            <w:tcW w:w="3521" w:type="dxa"/>
            <w:vAlign w:val="center"/>
          </w:tcPr>
          <w:p w:rsid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期間</w:t>
            </w:r>
          </w:p>
        </w:tc>
        <w:tc>
          <w:tcPr>
            <w:tcW w:w="5261" w:type="dxa"/>
            <w:gridSpan w:val="11"/>
            <w:vAlign w:val="center"/>
          </w:tcPr>
          <w:p w:rsid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時間</w:t>
            </w:r>
          </w:p>
        </w:tc>
      </w:tr>
      <w:tr w:rsidR="007F7A7C" w:rsidTr="006D647A">
        <w:trPr>
          <w:trHeight w:val="520"/>
        </w:trPr>
        <w:tc>
          <w:tcPr>
            <w:tcW w:w="3521" w:type="dxa"/>
            <w:vAlign w:val="center"/>
          </w:tcPr>
          <w:p w:rsidR="007F7A7C" w:rsidRDefault="007F7A7C" w:rsidP="009614C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bookmarkStart w:id="3" w:name="_Hlk143159240"/>
            <w:r>
              <w:rPr>
                <w:rFonts w:ascii="ＭＳ 明朝" w:hAnsi="ＭＳ 明朝" w:hint="eastAsia"/>
                <w:szCs w:val="21"/>
              </w:rPr>
              <w:t>年　　月 ～　　年　　月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bookmarkEnd w:id="3"/>
      <w:tr w:rsidR="007F7A7C" w:rsidTr="006D647A">
        <w:trPr>
          <w:trHeight w:val="520"/>
        </w:trPr>
        <w:tc>
          <w:tcPr>
            <w:tcW w:w="3521" w:type="dxa"/>
            <w:vAlign w:val="center"/>
          </w:tcPr>
          <w:p w:rsidR="007F7A7C" w:rsidRDefault="007F7A7C" w:rsidP="009614C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 ～　　年　　月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後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後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</w:tr>
    </w:tbl>
    <w:p w:rsidR="003C1639" w:rsidRDefault="003C1639" w:rsidP="003C1639">
      <w:pPr>
        <w:widowControl/>
        <w:jc w:val="left"/>
        <w:rPr>
          <w:rFonts w:ascii="ＭＳ 明朝" w:hAnsi="ＭＳ 明朝"/>
          <w:szCs w:val="21"/>
        </w:rPr>
      </w:pPr>
    </w:p>
    <w:p w:rsidR="00350DA3" w:rsidRDefault="00350DA3" w:rsidP="00350DA3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3．延長保育の必要がなくなったので、取り下げする。</w:t>
      </w:r>
    </w:p>
    <w:p w:rsidR="00350DA3" w:rsidRPr="00350DA3" w:rsidRDefault="00350DA3" w:rsidP="003C1639">
      <w:pPr>
        <w:widowControl/>
        <w:jc w:val="left"/>
        <w:rPr>
          <w:rFonts w:ascii="ＭＳ 明朝" w:hAnsi="ＭＳ 明朝"/>
          <w:szCs w:val="21"/>
        </w:rPr>
      </w:pPr>
    </w:p>
    <w:p w:rsidR="00350DA3" w:rsidRDefault="00350DA3" w:rsidP="00350DA3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 4．異動の理由(具体的に記入してください。)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782"/>
      </w:tblGrid>
      <w:tr w:rsidR="00350DA3" w:rsidTr="00A267FE">
        <w:trPr>
          <w:trHeight w:val="1550"/>
        </w:trPr>
        <w:tc>
          <w:tcPr>
            <w:tcW w:w="8782" w:type="dxa"/>
            <w:vAlign w:val="center"/>
          </w:tcPr>
          <w:p w:rsidR="00350DA3" w:rsidRDefault="00350DA3" w:rsidP="00350DA3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:rsidR="000F16FC" w:rsidRPr="00BE5DB4" w:rsidRDefault="000F16FC" w:rsidP="003C1639">
      <w:pPr>
        <w:widowControl/>
        <w:jc w:val="left"/>
        <w:rPr>
          <w:rFonts w:ascii="ＭＳ 明朝" w:hAnsi="ＭＳ 明朝"/>
          <w:szCs w:val="21"/>
        </w:rPr>
      </w:pPr>
    </w:p>
    <w:sectPr w:rsidR="000F16FC" w:rsidRPr="00BE5DB4" w:rsidSect="008A2CBD">
      <w:pgSz w:w="11907" w:h="16840" w:code="9"/>
      <w:pgMar w:top="624" w:right="1418" w:bottom="624" w:left="1418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4B" w:rsidRDefault="0000464B">
      <w:r>
        <w:separator/>
      </w:r>
    </w:p>
  </w:endnote>
  <w:endnote w:type="continuationSeparator" w:id="0">
    <w:p w:rsidR="0000464B" w:rsidRDefault="0000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4B" w:rsidRDefault="0000464B">
      <w:r>
        <w:separator/>
      </w:r>
    </w:p>
  </w:footnote>
  <w:footnote w:type="continuationSeparator" w:id="0">
    <w:p w:rsidR="0000464B" w:rsidRDefault="00004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0464B"/>
    <w:rsid w:val="000129D0"/>
    <w:rsid w:val="000136D5"/>
    <w:rsid w:val="000F16FC"/>
    <w:rsid w:val="000F2DFE"/>
    <w:rsid w:val="001276DC"/>
    <w:rsid w:val="0019054A"/>
    <w:rsid w:val="001B1AAB"/>
    <w:rsid w:val="001C00E2"/>
    <w:rsid w:val="00236917"/>
    <w:rsid w:val="00247543"/>
    <w:rsid w:val="002B4776"/>
    <w:rsid w:val="002C58B2"/>
    <w:rsid w:val="003135B1"/>
    <w:rsid w:val="00350DA3"/>
    <w:rsid w:val="003630C7"/>
    <w:rsid w:val="003C1639"/>
    <w:rsid w:val="00453604"/>
    <w:rsid w:val="00461844"/>
    <w:rsid w:val="004772BF"/>
    <w:rsid w:val="004A5D83"/>
    <w:rsid w:val="00567068"/>
    <w:rsid w:val="00675CED"/>
    <w:rsid w:val="006B67EB"/>
    <w:rsid w:val="006D647A"/>
    <w:rsid w:val="0074517D"/>
    <w:rsid w:val="007A58D3"/>
    <w:rsid w:val="007E75D5"/>
    <w:rsid w:val="007F7A7C"/>
    <w:rsid w:val="00874D8C"/>
    <w:rsid w:val="008A2CBD"/>
    <w:rsid w:val="008A434A"/>
    <w:rsid w:val="008E3ECE"/>
    <w:rsid w:val="00912A9D"/>
    <w:rsid w:val="0098595F"/>
    <w:rsid w:val="009C2CCE"/>
    <w:rsid w:val="00A267FE"/>
    <w:rsid w:val="00A50941"/>
    <w:rsid w:val="00A92C92"/>
    <w:rsid w:val="00B72FD3"/>
    <w:rsid w:val="00BE5DB4"/>
    <w:rsid w:val="00C9338F"/>
    <w:rsid w:val="00CA1357"/>
    <w:rsid w:val="00CD51F2"/>
    <w:rsid w:val="00D13AC0"/>
    <w:rsid w:val="00D6360E"/>
    <w:rsid w:val="00E64EE1"/>
    <w:rsid w:val="00E7288A"/>
    <w:rsid w:val="00ED7D1D"/>
    <w:rsid w:val="00EF0C6F"/>
    <w:rsid w:val="00FD0B6B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700963"/>
  <w14:defaultImageDpi w14:val="0"/>
  <w15:docId w15:val="{BBEF8BB5-82B9-4DE3-A2A9-3582106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8A2CB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4E4A-8555-4AC3-9AAD-660E20B9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0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5</cp:revision>
  <cp:lastPrinted>2023-10-26T09:04:00Z</cp:lastPrinted>
  <dcterms:created xsi:type="dcterms:W3CDTF">2022-12-19T02:59:00Z</dcterms:created>
  <dcterms:modified xsi:type="dcterms:W3CDTF">2023-10-26T09:05:00Z</dcterms:modified>
</cp:coreProperties>
</file>